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FE" w:rsidRDefault="000E6BFE" w:rsidP="000E6BFE">
      <w:pPr>
        <w:tabs>
          <w:tab w:val="left" w:pos="5670"/>
        </w:tabs>
        <w:ind w:left="-142"/>
        <w:rPr>
          <w:b/>
        </w:rPr>
      </w:pPr>
    </w:p>
    <w:p w:rsidR="008C5ADD" w:rsidRDefault="008C5ADD" w:rsidP="00FE244D">
      <w:pPr>
        <w:jc w:val="center"/>
        <w:rPr>
          <w:sz w:val="32"/>
          <w:szCs w:val="32"/>
        </w:rPr>
      </w:pPr>
      <w:r>
        <w:rPr>
          <w:sz w:val="32"/>
          <w:szCs w:val="32"/>
        </w:rPr>
        <w:t>Action National de Formation</w:t>
      </w:r>
    </w:p>
    <w:p w:rsidR="008C5ADD" w:rsidRDefault="008C5ADD" w:rsidP="00FE244D">
      <w:pPr>
        <w:jc w:val="center"/>
        <w:rPr>
          <w:sz w:val="32"/>
          <w:szCs w:val="32"/>
        </w:rPr>
      </w:pPr>
    </w:p>
    <w:p w:rsidR="009B6D62" w:rsidRDefault="002B22DB" w:rsidP="008C5ADD">
      <w:pPr>
        <w:ind w:left="1134" w:right="1132"/>
        <w:jc w:val="center"/>
        <w:rPr>
          <w:sz w:val="32"/>
          <w:szCs w:val="32"/>
        </w:rPr>
      </w:pPr>
      <w:r>
        <w:rPr>
          <w:smallCaps/>
          <w:sz w:val="32"/>
          <w:szCs w:val="32"/>
        </w:rPr>
        <w:t xml:space="preserve">Conduire </w:t>
      </w:r>
      <w:r w:rsidR="008C5ADD" w:rsidRPr="008C5ADD">
        <w:rPr>
          <w:smallCaps/>
          <w:sz w:val="32"/>
          <w:szCs w:val="32"/>
        </w:rPr>
        <w:t>un Projet</w:t>
      </w:r>
      <w:r>
        <w:rPr>
          <w:smallCaps/>
          <w:sz w:val="32"/>
          <w:szCs w:val="32"/>
        </w:rPr>
        <w:t xml:space="preserve"> 2 – Applications</w:t>
      </w:r>
    </w:p>
    <w:p w:rsidR="002B22DB" w:rsidRDefault="002B22DB" w:rsidP="008C5ADD">
      <w:pPr>
        <w:ind w:left="1134" w:right="1132"/>
        <w:jc w:val="center"/>
        <w:rPr>
          <w:b/>
        </w:rPr>
      </w:pPr>
    </w:p>
    <w:p w:rsidR="008C5ADD" w:rsidRDefault="008C5ADD" w:rsidP="00FE244D">
      <w:pPr>
        <w:jc w:val="both"/>
        <w:rPr>
          <w:b/>
          <w:u w:val="single"/>
        </w:rPr>
      </w:pPr>
    </w:p>
    <w:p w:rsidR="008C5ADD" w:rsidRDefault="008C5ADD" w:rsidP="00FE244D">
      <w:pPr>
        <w:jc w:val="both"/>
        <w:rPr>
          <w:b/>
          <w:u w:val="single"/>
        </w:rPr>
      </w:pPr>
    </w:p>
    <w:p w:rsidR="008C5ADD" w:rsidRDefault="008C5ADD" w:rsidP="00FE244D">
      <w:pPr>
        <w:jc w:val="both"/>
        <w:rPr>
          <w:b/>
          <w:u w:val="single"/>
        </w:rPr>
      </w:pPr>
    </w:p>
    <w:p w:rsidR="00653973" w:rsidRDefault="00653973" w:rsidP="001C2429">
      <w:pPr>
        <w:spacing w:after="240"/>
        <w:jc w:val="both"/>
        <w:rPr>
          <w:b/>
          <w:sz w:val="24"/>
          <w:szCs w:val="24"/>
          <w:u w:val="single"/>
        </w:rPr>
      </w:pPr>
    </w:p>
    <w:p w:rsidR="00561027" w:rsidRPr="004A1A0A" w:rsidRDefault="00561027" w:rsidP="001C2429">
      <w:pPr>
        <w:spacing w:after="240"/>
        <w:jc w:val="both"/>
        <w:rPr>
          <w:b/>
          <w:sz w:val="24"/>
          <w:szCs w:val="24"/>
          <w:u w:val="single"/>
        </w:rPr>
      </w:pPr>
      <w:r w:rsidRPr="004A1A0A">
        <w:rPr>
          <w:b/>
          <w:sz w:val="24"/>
          <w:szCs w:val="24"/>
          <w:u w:val="single"/>
        </w:rPr>
        <w:t>Plan de formation </w:t>
      </w:r>
      <w:r w:rsidR="001C2429">
        <w:rPr>
          <w:b/>
          <w:sz w:val="24"/>
          <w:szCs w:val="24"/>
          <w:u w:val="single"/>
        </w:rPr>
        <w:t>Lundi 1</w:t>
      </w:r>
      <w:r w:rsidR="00994F43">
        <w:rPr>
          <w:b/>
          <w:sz w:val="24"/>
          <w:szCs w:val="24"/>
          <w:u w:val="single"/>
        </w:rPr>
        <w:t>3</w:t>
      </w:r>
      <w:r w:rsidR="001C2429">
        <w:rPr>
          <w:b/>
          <w:sz w:val="24"/>
          <w:szCs w:val="24"/>
          <w:u w:val="single"/>
        </w:rPr>
        <w:t xml:space="preserve"> </w:t>
      </w:r>
      <w:r w:rsidR="00994F43">
        <w:rPr>
          <w:b/>
          <w:sz w:val="24"/>
          <w:szCs w:val="24"/>
          <w:u w:val="single"/>
        </w:rPr>
        <w:t>Novembre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835"/>
        <w:gridCol w:w="1702"/>
      </w:tblGrid>
      <w:tr w:rsidR="00653973" w:rsidRPr="001C2429" w:rsidTr="002C796E">
        <w:trPr>
          <w:cantSplit/>
          <w:trHeight w:val="613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1C2429" w:rsidRDefault="004A1A0A" w:rsidP="001C2429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Horaire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1C2429" w:rsidRDefault="004A1A0A" w:rsidP="001C2429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Modul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1C2429" w:rsidRDefault="004A1A0A" w:rsidP="001C2429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Intervenants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1C2429" w:rsidRDefault="00561027" w:rsidP="001C2429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Modalités pédagogiques</w:t>
            </w:r>
          </w:p>
        </w:tc>
      </w:tr>
      <w:tr w:rsidR="00274BD0" w:rsidRPr="001C2429" w:rsidTr="002C796E">
        <w:trPr>
          <w:cantSplit/>
          <w:trHeight w:val="66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2B22D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2h</w:t>
            </w:r>
            <w:r w:rsidR="002B22DB">
              <w:rPr>
                <w:szCs w:val="24"/>
              </w:rPr>
              <w:t>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Accueil - Repas</w:t>
            </w:r>
          </w:p>
        </w:tc>
      </w:tr>
      <w:tr w:rsidR="0025502F" w:rsidRPr="001C2429" w:rsidTr="002C796E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1C2429" w:rsidRDefault="0025502F" w:rsidP="00BC3D8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2B22DB">
              <w:rPr>
                <w:szCs w:val="24"/>
              </w:rPr>
              <w:t>3</w:t>
            </w:r>
            <w:r w:rsidRPr="001C2429">
              <w:rPr>
                <w:szCs w:val="24"/>
              </w:rPr>
              <w:t>h</w:t>
            </w:r>
            <w:r w:rsidR="00BC3D80">
              <w:rPr>
                <w:szCs w:val="24"/>
              </w:rPr>
              <w:t>4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1C2429" w:rsidRDefault="0025502F" w:rsidP="0025502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roduction</w:t>
            </w:r>
            <w:r w:rsidR="009A1B87">
              <w:rPr>
                <w:szCs w:val="24"/>
              </w:rPr>
              <w:t xml:space="preserve"> – 15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1C2429" w:rsidRDefault="00C07436" w:rsidP="00C0743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ierre KERN</w:t>
            </w:r>
            <w:r>
              <w:rPr>
                <w:szCs w:val="24"/>
              </w:rPr>
              <w:br/>
            </w:r>
            <w:r>
              <w:t>Patrick CAILLIER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502F" w:rsidRPr="001C2429" w:rsidRDefault="0025502F" w:rsidP="008A2F8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BC3D80" w:rsidRPr="001C2429" w:rsidTr="00830BC0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BC3D80" w:rsidP="00BC3D8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793CC5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ppel : </w:t>
            </w:r>
            <w:r w:rsidR="00BC3D80" w:rsidRPr="001C2429">
              <w:rPr>
                <w:szCs w:val="24"/>
              </w:rPr>
              <w:t>Notion de projet</w:t>
            </w:r>
            <w:r w:rsidR="00BC3D80">
              <w:rPr>
                <w:szCs w:val="24"/>
              </w:rPr>
              <w:t xml:space="preserve"> – 45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BC3D80" w:rsidP="00994F43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hilippe L</w:t>
            </w:r>
            <w:r w:rsidR="00994F43">
              <w:rPr>
                <w:szCs w:val="24"/>
              </w:rPr>
              <w:t>ABORI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D80" w:rsidRPr="001C2429" w:rsidRDefault="00BC3D80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88225B" w:rsidRPr="001C2429" w:rsidTr="002C796E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8225B" w:rsidRPr="001C2429" w:rsidRDefault="0088225B" w:rsidP="00BC3D8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BC3D80">
              <w:rPr>
                <w:szCs w:val="24"/>
              </w:rPr>
              <w:t>4</w:t>
            </w:r>
            <w:r w:rsidRPr="001C2429">
              <w:rPr>
                <w:szCs w:val="24"/>
              </w:rPr>
              <w:t>h</w:t>
            </w:r>
            <w:r w:rsidR="00BC3D80">
              <w:rPr>
                <w:szCs w:val="24"/>
              </w:rPr>
              <w:t>4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8225B" w:rsidRPr="001C2429" w:rsidRDefault="00793CC5" w:rsidP="00BC3D8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ppel : </w:t>
            </w:r>
            <w:r w:rsidR="00BC3D80" w:rsidRPr="0025502F">
              <w:t>Mise en place d’un projet</w:t>
            </w:r>
            <w:r w:rsidR="00BC3D80">
              <w:t xml:space="preserve"> </w:t>
            </w:r>
            <w:r w:rsidR="009A1B87">
              <w:rPr>
                <w:szCs w:val="24"/>
              </w:rPr>
              <w:t xml:space="preserve">– </w:t>
            </w:r>
            <w:r w:rsidR="00BC3D80">
              <w:rPr>
                <w:szCs w:val="24"/>
              </w:rPr>
              <w:t>1 heur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8225B" w:rsidRPr="001C2429" w:rsidRDefault="00994F43" w:rsidP="009A1B8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hilippe LABORI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8225B" w:rsidRPr="001C2429" w:rsidRDefault="0088225B" w:rsidP="008A2F8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274BD0" w:rsidRPr="001C2429" w:rsidTr="002C796E">
        <w:trPr>
          <w:cantSplit/>
          <w:trHeight w:val="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BC3D8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BC3D80">
              <w:rPr>
                <w:szCs w:val="24"/>
              </w:rPr>
              <w:t>5</w:t>
            </w:r>
            <w:r w:rsidRPr="001C2429">
              <w:rPr>
                <w:szCs w:val="24"/>
              </w:rPr>
              <w:t>h</w:t>
            </w:r>
            <w:r w:rsidR="00BC3D80">
              <w:rPr>
                <w:szCs w:val="24"/>
              </w:rPr>
              <w:t>45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BC3D80" w:rsidRPr="001C2429" w:rsidTr="00830BC0">
        <w:trPr>
          <w:cantSplit/>
          <w:trHeight w:val="66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BC3D80" w:rsidP="00BC3D8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BC3D80" w:rsidP="00793CC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ppel : Gestion des risques</w:t>
            </w:r>
            <w:r w:rsidR="00793CC5">
              <w:rPr>
                <w:szCs w:val="24"/>
              </w:rPr>
              <w:t xml:space="preserve"> – 30 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994F43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hilippe LABORI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D80" w:rsidRPr="001C2429" w:rsidRDefault="00BC3D80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BC3D80" w:rsidRPr="001C2429" w:rsidTr="00830BC0">
        <w:trPr>
          <w:cantSplit/>
          <w:trHeight w:val="66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BC3D80" w:rsidP="00BC3D8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3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994F43" w:rsidP="001B49B3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ervention Extérieure</w:t>
            </w:r>
            <w:r w:rsidR="00BC3D80">
              <w:rPr>
                <w:szCs w:val="24"/>
              </w:rPr>
              <w:t xml:space="preserve"> </w:t>
            </w:r>
            <w:r w:rsidR="001B49B3">
              <w:rPr>
                <w:szCs w:val="24"/>
              </w:rPr>
              <w:t>Solar Orbiter RPW</w:t>
            </w:r>
            <w:r>
              <w:rPr>
                <w:szCs w:val="24"/>
              </w:rPr>
              <w:t xml:space="preserve"> </w:t>
            </w:r>
            <w:r w:rsidR="00BC3D80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1h30 </w:t>
            </w:r>
            <w:r w:rsidR="00BC3D80">
              <w:rPr>
                <w:szCs w:val="24"/>
              </w:rPr>
              <w:t>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1C2429" w:rsidRDefault="001B49B3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lan </w:t>
            </w:r>
            <w:r w:rsidR="00EF1DC2" w:rsidRPr="00EF1DC2">
              <w:rPr>
                <w:szCs w:val="24"/>
              </w:rPr>
              <w:t>MAKSIMOVIC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D80" w:rsidRPr="001C2429" w:rsidRDefault="00994F43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4F2257" w:rsidRPr="001C2429" w:rsidTr="00830BC0">
        <w:trPr>
          <w:cantSplit/>
          <w:trHeight w:val="66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257" w:rsidRPr="001C2429" w:rsidRDefault="004F2257" w:rsidP="004F225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257" w:rsidRPr="001C2429" w:rsidRDefault="004F2257" w:rsidP="004C04C1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25502F">
              <w:t>Mise en place d</w:t>
            </w:r>
            <w:r>
              <w:t xml:space="preserve">es 3 groupes de TD et </w:t>
            </w:r>
            <w:r w:rsidR="004C04C1">
              <w:t xml:space="preserve">présentation TD </w:t>
            </w:r>
            <w:proofErr w:type="spellStart"/>
            <w:r w:rsidR="004C04C1">
              <w:t>co</w:t>
            </w:r>
            <w:proofErr w:type="spellEnd"/>
            <w:r w:rsidR="004C04C1">
              <w:t>-développement</w:t>
            </w:r>
            <w:r>
              <w:t xml:space="preserve"> – </w:t>
            </w:r>
            <w:r w:rsidR="004C04C1">
              <w:t>3</w:t>
            </w:r>
            <w:r>
              <w:t>0 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257" w:rsidRPr="001C2429" w:rsidRDefault="004245C8" w:rsidP="0090576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rançoise B</w:t>
            </w:r>
            <w:r w:rsidR="0090576C">
              <w:rPr>
                <w:szCs w:val="24"/>
              </w:rPr>
              <w:t>ERTHOUX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257" w:rsidRPr="001C2429" w:rsidRDefault="004F2257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812F63" w:rsidRPr="001C2429" w:rsidTr="001607DD">
        <w:trPr>
          <w:cantSplit/>
          <w:trHeight w:val="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F63" w:rsidRPr="001C2429" w:rsidRDefault="00812F63" w:rsidP="004F225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1C2429">
              <w:rPr>
                <w:szCs w:val="24"/>
              </w:rPr>
              <w:t>h</w:t>
            </w:r>
            <w:r w:rsidR="004C04C1">
              <w:rPr>
                <w:szCs w:val="24"/>
              </w:rPr>
              <w:t>3</w:t>
            </w:r>
            <w:r w:rsidR="00994F43">
              <w:rPr>
                <w:szCs w:val="24"/>
              </w:rPr>
              <w:t>0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12F63" w:rsidRPr="001C2429" w:rsidRDefault="00994F43" w:rsidP="001607DD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in</w:t>
            </w:r>
          </w:p>
        </w:tc>
      </w:tr>
      <w:tr w:rsidR="00274BD0" w:rsidRPr="001C2429" w:rsidTr="002C796E">
        <w:trPr>
          <w:cantSplit/>
          <w:trHeight w:val="15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6E39A5" w:rsidP="00812F63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812F63">
              <w:rPr>
                <w:szCs w:val="24"/>
              </w:rPr>
              <w:t>9</w:t>
            </w:r>
            <w:r w:rsidRPr="001C2429">
              <w:rPr>
                <w:szCs w:val="24"/>
              </w:rPr>
              <w:t>h</w:t>
            </w:r>
            <w:r w:rsidR="00812F63">
              <w:rPr>
                <w:szCs w:val="24"/>
              </w:rPr>
              <w:t>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812F63" w:rsidP="00812F63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îner</w:t>
            </w:r>
          </w:p>
        </w:tc>
      </w:tr>
    </w:tbl>
    <w:p w:rsidR="008F3E3E" w:rsidRDefault="008F3E3E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5B2E4B" w:rsidRDefault="005B2E4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1C2429" w:rsidRPr="004A1A0A" w:rsidRDefault="001C2429" w:rsidP="001C2429">
      <w:pPr>
        <w:spacing w:after="240"/>
        <w:jc w:val="both"/>
        <w:rPr>
          <w:b/>
          <w:sz w:val="24"/>
          <w:szCs w:val="24"/>
          <w:u w:val="single"/>
        </w:rPr>
      </w:pPr>
      <w:r w:rsidRPr="004A1A0A">
        <w:rPr>
          <w:b/>
          <w:sz w:val="24"/>
          <w:szCs w:val="24"/>
          <w:u w:val="single"/>
        </w:rPr>
        <w:lastRenderedPageBreak/>
        <w:t>Plan de formation </w:t>
      </w:r>
      <w:r>
        <w:rPr>
          <w:b/>
          <w:sz w:val="24"/>
          <w:szCs w:val="24"/>
          <w:u w:val="single"/>
        </w:rPr>
        <w:t>Mardi 1</w:t>
      </w:r>
      <w:r w:rsidR="00AC561B">
        <w:rPr>
          <w:b/>
          <w:sz w:val="24"/>
          <w:szCs w:val="24"/>
          <w:u w:val="single"/>
        </w:rPr>
        <w:t>4 Novembre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977"/>
        <w:gridCol w:w="1560"/>
      </w:tblGrid>
      <w:tr w:rsidR="001C2429" w:rsidRPr="001C2429" w:rsidTr="004F2257">
        <w:trPr>
          <w:cantSplit/>
          <w:trHeight w:val="786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1C2429" w:rsidRDefault="001C2429" w:rsidP="008A2F8E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Horaire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1C2429" w:rsidRDefault="001C2429" w:rsidP="008A2F8E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Module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1C2429" w:rsidRDefault="001C2429" w:rsidP="008A2F8E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Intervenants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1C2429" w:rsidRDefault="001C2429" w:rsidP="008A2F8E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Modalités pédagogiques</w:t>
            </w:r>
          </w:p>
        </w:tc>
      </w:tr>
      <w:tr w:rsidR="00EE0B5A" w:rsidRPr="001C2429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E0B5A" w:rsidRPr="001C2429" w:rsidRDefault="00994F43" w:rsidP="009F3B82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E0B5A">
              <w:rPr>
                <w:szCs w:val="24"/>
              </w:rPr>
              <w:t>h</w:t>
            </w:r>
            <w:r>
              <w:rPr>
                <w:szCs w:val="24"/>
              </w:rPr>
              <w:t>5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E0B5A" w:rsidRPr="001C2429" w:rsidRDefault="00671EA2" w:rsidP="00D73CC6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Introduction / retour de la veille</w:t>
            </w:r>
            <w:r w:rsidR="00D73CC6">
              <w:t xml:space="preserve"> – 5 mi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E0B5A" w:rsidRPr="00116A1A" w:rsidRDefault="00994F43" w:rsidP="001607DD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Patrick CAILLIER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0B5A" w:rsidRPr="001C2429" w:rsidRDefault="00EE0B5A" w:rsidP="001607DD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274BD0" w:rsidRPr="001C2429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4BD0" w:rsidRPr="009F3B82" w:rsidRDefault="00994F43" w:rsidP="00D73CC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9</w:t>
            </w:r>
            <w:r w:rsidR="00274BD0" w:rsidRPr="00D73CC6">
              <w:rPr>
                <w:szCs w:val="24"/>
              </w:rPr>
              <w:t>h</w:t>
            </w:r>
            <w:r>
              <w:rPr>
                <w:szCs w:val="24"/>
              </w:rPr>
              <w:t>0</w:t>
            </w:r>
            <w:r w:rsidR="00D73CC6" w:rsidRPr="00D73CC6">
              <w:rPr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4BD0" w:rsidRPr="001C2429" w:rsidRDefault="00994F43" w:rsidP="00BC771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Présentation du projet So/Phi</w:t>
            </w:r>
            <w:r w:rsidR="00D73CC6">
              <w:t xml:space="preserve"> </w:t>
            </w:r>
            <w:r w:rsidR="00EB0541">
              <w:t>–</w:t>
            </w:r>
            <w:r w:rsidR="00D73CC6">
              <w:t xml:space="preserve"> </w:t>
            </w:r>
            <w:r w:rsidR="00BC7717">
              <w:t>45 mi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4BD0" w:rsidRPr="00116A1A" w:rsidRDefault="00994F43" w:rsidP="00116A1A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Thierry APPOURCHAUX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4BD0" w:rsidRPr="001C2429" w:rsidRDefault="00274BD0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25502F" w:rsidRPr="001C2429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D73CC6" w:rsidRDefault="00BC7717" w:rsidP="00BC771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5502F" w:rsidRPr="00D73CC6">
              <w:rPr>
                <w:szCs w:val="24"/>
              </w:rPr>
              <w:t>h</w:t>
            </w:r>
            <w:r>
              <w:rPr>
                <w:szCs w:val="24"/>
              </w:rPr>
              <w:t>4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1C2429" w:rsidRDefault="0025502F" w:rsidP="00994F43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25502F">
              <w:t>Mise en place d</w:t>
            </w:r>
            <w:r w:rsidR="00274BD0">
              <w:t>e</w:t>
            </w:r>
            <w:r w:rsidR="00994F43">
              <w:t xml:space="preserve">s </w:t>
            </w:r>
            <w:r w:rsidR="00BC7717">
              <w:t xml:space="preserve">3 </w:t>
            </w:r>
            <w:r w:rsidR="00994F43">
              <w:t xml:space="preserve">groupes </w:t>
            </w:r>
            <w:r w:rsidR="00BC7717">
              <w:t xml:space="preserve">de </w:t>
            </w:r>
            <w:r w:rsidR="00994F43">
              <w:t>TD</w:t>
            </w:r>
            <w:r w:rsidR="009F3B82">
              <w:t xml:space="preserve"> </w:t>
            </w:r>
            <w:r w:rsidR="009323C9">
              <w:t xml:space="preserve">– </w:t>
            </w:r>
            <w:r w:rsidR="00994F43">
              <w:t>1</w:t>
            </w:r>
            <w:r w:rsidR="009F3B82">
              <w:t>5</w:t>
            </w:r>
            <w:r w:rsidR="009323C9">
              <w:t xml:space="preserve"> </w:t>
            </w:r>
            <w:r w:rsidR="009F3B82">
              <w:t>min</w:t>
            </w:r>
            <w:r w:rsidR="009323C9">
              <w:t xml:space="preserve">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1C2429" w:rsidRDefault="00994F43" w:rsidP="008A2F8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502F" w:rsidRPr="001C2429" w:rsidRDefault="00994F43" w:rsidP="008A2F8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74BD0" w:rsidRPr="001C2429" w:rsidTr="002C796E">
        <w:trPr>
          <w:cantSplit/>
          <w:trHeight w:val="16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EB0541" w:rsidRDefault="00274BD0" w:rsidP="00994F43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EB0541">
              <w:rPr>
                <w:szCs w:val="24"/>
              </w:rPr>
              <w:t>10h</w:t>
            </w:r>
            <w:r w:rsidR="00BC7717">
              <w:rPr>
                <w:szCs w:val="24"/>
              </w:rPr>
              <w:t>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BC7717" w:rsidRPr="001C2429" w:rsidTr="004F2257">
        <w:trPr>
          <w:cantSplit/>
          <w:trHeight w:val="6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EB0541" w:rsidRDefault="00BC7717" w:rsidP="00BC771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EB0541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EB0541">
              <w:rPr>
                <w:szCs w:val="24"/>
              </w:rPr>
              <w:t>h</w:t>
            </w:r>
            <w:r>
              <w:rPr>
                <w:szCs w:val="24"/>
              </w:rPr>
              <w:t>1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1C2429" w:rsidRDefault="00BC7717" w:rsidP="00994F43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TD : Anticipation des aléas – 1h 15</w:t>
            </w:r>
          </w:p>
        </w:tc>
        <w:tc>
          <w:tcPr>
            <w:tcW w:w="2977" w:type="dxa"/>
            <w:vMerge w:val="restart"/>
            <w:tcBorders>
              <w:left w:val="single" w:sz="1" w:space="0" w:color="000000"/>
            </w:tcBorders>
            <w:vAlign w:val="center"/>
          </w:tcPr>
          <w:p w:rsidR="00BC7717" w:rsidRDefault="00BC7717" w:rsidP="008D642A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nimateurs 2 par groupes</w:t>
            </w:r>
            <w:r w:rsidR="007169EA">
              <w:rPr>
                <w:szCs w:val="24"/>
              </w:rPr>
              <w:t> :</w:t>
            </w:r>
          </w:p>
          <w:p w:rsidR="00C51F8C" w:rsidRPr="003071EF" w:rsidRDefault="00C51F8C" w:rsidP="008D642A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3071EF">
              <w:rPr>
                <w:szCs w:val="24"/>
              </w:rPr>
              <w:t>Rodolphe – Lionel</w:t>
            </w:r>
          </w:p>
          <w:p w:rsidR="00C51F8C" w:rsidRPr="003071EF" w:rsidRDefault="00C51F8C" w:rsidP="008D642A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3071EF">
              <w:rPr>
                <w:szCs w:val="24"/>
              </w:rPr>
              <w:t>Philippe – Thierry</w:t>
            </w:r>
          </w:p>
          <w:p w:rsidR="00C51F8C" w:rsidRPr="00D87553" w:rsidRDefault="00D87553" w:rsidP="00C51F8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lang w:val="en-US"/>
              </w:rPr>
            </w:pPr>
            <w:r w:rsidRPr="00D87553">
              <w:rPr>
                <w:szCs w:val="24"/>
                <w:lang w:val="en-US"/>
              </w:rPr>
              <w:t>Patrick – Laurenc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7717" w:rsidRPr="001C2429" w:rsidRDefault="00BC7717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D</w:t>
            </w:r>
          </w:p>
        </w:tc>
      </w:tr>
      <w:tr w:rsidR="00BC7717" w:rsidRPr="001C2429" w:rsidTr="004F2257">
        <w:trPr>
          <w:cantSplit/>
          <w:trHeight w:val="6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EB0541" w:rsidRDefault="00BC7717" w:rsidP="00BC771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EB0541">
              <w:rPr>
                <w:szCs w:val="24"/>
              </w:rPr>
              <w:t>11h</w:t>
            </w:r>
            <w:r>
              <w:rPr>
                <w:szCs w:val="24"/>
              </w:rPr>
              <w:t>3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1C2429" w:rsidRDefault="00BC7717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Wrap-up : Anticipation des aléas – 30 min</w:t>
            </w:r>
          </w:p>
        </w:tc>
        <w:tc>
          <w:tcPr>
            <w:tcW w:w="2977" w:type="dxa"/>
            <w:vMerge/>
            <w:tcBorders>
              <w:left w:val="single" w:sz="1" w:space="0" w:color="000000"/>
            </w:tcBorders>
            <w:vAlign w:val="center"/>
          </w:tcPr>
          <w:p w:rsidR="00BC7717" w:rsidRPr="001C2429" w:rsidRDefault="00BC7717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7717" w:rsidRPr="001C2429" w:rsidRDefault="00BC7717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le ronde</w:t>
            </w:r>
          </w:p>
        </w:tc>
      </w:tr>
      <w:tr w:rsidR="00BC7717" w:rsidRPr="001C2429" w:rsidTr="004F2257">
        <w:trPr>
          <w:cantSplit/>
          <w:trHeight w:val="6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EB0541" w:rsidRDefault="00BC7717" w:rsidP="00BC771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EB0541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EB0541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1C2429" w:rsidRDefault="00BC7717" w:rsidP="00BC771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Retour projet So/Phi – 15 + 15 min discussion</w:t>
            </w: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7717" w:rsidRPr="001C2429" w:rsidRDefault="00BC7717" w:rsidP="008A2F8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7717" w:rsidRPr="001C2429" w:rsidRDefault="00BC7717" w:rsidP="00BC771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E505E9" w:rsidRPr="001C2429" w:rsidTr="002C796E">
        <w:trPr>
          <w:cantSplit/>
          <w:trHeight w:val="367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505E9" w:rsidRPr="001C2429" w:rsidRDefault="00E505E9" w:rsidP="00BC771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1C2429">
              <w:rPr>
                <w:szCs w:val="24"/>
              </w:rPr>
              <w:t>h</w:t>
            </w:r>
            <w:r w:rsidR="00BC7717">
              <w:rPr>
                <w:szCs w:val="24"/>
              </w:rPr>
              <w:t>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505E9" w:rsidRPr="001C2429" w:rsidRDefault="00E505E9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éjeuner</w:t>
            </w:r>
          </w:p>
        </w:tc>
      </w:tr>
      <w:tr w:rsidR="00E505E9" w:rsidRPr="001C2429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05E9" w:rsidRPr="001C2429" w:rsidRDefault="00E505E9" w:rsidP="00C04A2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C04A26">
              <w:rPr>
                <w:szCs w:val="24"/>
              </w:rPr>
              <w:t>4</w:t>
            </w:r>
            <w:r w:rsidRPr="001C2429">
              <w:rPr>
                <w:szCs w:val="24"/>
              </w:rPr>
              <w:t>h</w:t>
            </w:r>
            <w:r w:rsidR="00C04A26"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05E9" w:rsidRDefault="00322DFE" w:rsidP="00BB13F5">
            <w:pPr>
              <w:pStyle w:val="p8"/>
              <w:spacing w:line="240" w:lineRule="auto"/>
              <w:ind w:left="0" w:firstLine="0"/>
              <w:jc w:val="center"/>
            </w:pPr>
            <w:r>
              <w:t>Le management des personnes</w:t>
            </w:r>
            <w:r w:rsidR="00EB0541">
              <w:t xml:space="preserve"> – </w:t>
            </w:r>
            <w:r w:rsidR="005F433A">
              <w:t>45 min</w:t>
            </w:r>
          </w:p>
          <w:p w:rsidR="00BB13F5" w:rsidRPr="00BB13F5" w:rsidRDefault="00BB13F5" w:rsidP="00BB13F5">
            <w:pPr>
              <w:pStyle w:val="p8"/>
              <w:spacing w:line="240" w:lineRule="auto"/>
              <w:ind w:left="1428"/>
              <w:jc w:val="left"/>
              <w:rPr>
                <w:sz w:val="20"/>
              </w:rPr>
            </w:pPr>
            <w:r w:rsidRPr="00BB13F5">
              <w:rPr>
                <w:sz w:val="20"/>
              </w:rPr>
              <w:t>1. Chef projet n’est pas seul</w:t>
            </w:r>
          </w:p>
          <w:p w:rsidR="00BB13F5" w:rsidRPr="00BB13F5" w:rsidRDefault="00BB13F5" w:rsidP="00BB13F5">
            <w:pPr>
              <w:pStyle w:val="p8"/>
              <w:spacing w:line="240" w:lineRule="auto"/>
              <w:ind w:left="1428"/>
              <w:jc w:val="left"/>
              <w:rPr>
                <w:sz w:val="20"/>
              </w:rPr>
            </w:pPr>
            <w:r w:rsidRPr="00BB13F5">
              <w:rPr>
                <w:sz w:val="20"/>
              </w:rPr>
              <w:t xml:space="preserve">2. Co-développement </w:t>
            </w:r>
          </w:p>
          <w:p w:rsidR="00BB13F5" w:rsidRPr="00BB13F5" w:rsidRDefault="00BB13F5" w:rsidP="00BB13F5">
            <w:pPr>
              <w:pStyle w:val="p8"/>
              <w:spacing w:line="240" w:lineRule="auto"/>
              <w:ind w:left="1428"/>
              <w:jc w:val="left"/>
              <w:rPr>
                <w:sz w:val="20"/>
              </w:rPr>
            </w:pPr>
            <w:r w:rsidRPr="00BB13F5">
              <w:rPr>
                <w:sz w:val="20"/>
              </w:rPr>
              <w:t>3. Management situationnel</w:t>
            </w:r>
          </w:p>
          <w:p w:rsidR="00BB13F5" w:rsidRPr="0025502F" w:rsidRDefault="00BB13F5" w:rsidP="00BB13F5">
            <w:pPr>
              <w:pStyle w:val="p8"/>
              <w:spacing w:line="240" w:lineRule="auto"/>
              <w:ind w:left="708" w:firstLine="0"/>
              <w:jc w:val="left"/>
              <w:rPr>
                <w:szCs w:val="24"/>
              </w:rPr>
            </w:pPr>
            <w:r w:rsidRPr="00BB13F5">
              <w:rPr>
                <w:sz w:val="20"/>
              </w:rPr>
              <w:t>4. Jugement / Perceptio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05E9" w:rsidRPr="001C2429" w:rsidRDefault="00322DFE" w:rsidP="0090576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odolphe C</w:t>
            </w:r>
            <w:r w:rsidR="0090576C">
              <w:rPr>
                <w:szCs w:val="24"/>
              </w:rPr>
              <w:t>LEDASSOU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05E9" w:rsidRPr="001C2429" w:rsidRDefault="00E505E9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7169EA" w:rsidRPr="001C2429" w:rsidTr="004F2257">
        <w:trPr>
          <w:cantSplit/>
          <w:trHeight w:val="99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69EA" w:rsidRPr="001C2429" w:rsidRDefault="007169EA" w:rsidP="007169EA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69EA" w:rsidRPr="0025502F" w:rsidRDefault="007169EA" w:rsidP="004C254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TD : Résolution de problème par le</w:t>
            </w:r>
            <w:r w:rsidR="004C2545">
              <w:br/>
            </w:r>
            <w:proofErr w:type="spellStart"/>
            <w:r>
              <w:t>co</w:t>
            </w:r>
            <w:proofErr w:type="spellEnd"/>
            <w:r>
              <w:t>-développement – 1h</w:t>
            </w:r>
            <w:r w:rsidR="005F433A">
              <w:t>4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69EA" w:rsidRDefault="007169EA" w:rsidP="007169EA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nimateurs 2 par groupes</w:t>
            </w:r>
          </w:p>
          <w:p w:rsidR="004F2257" w:rsidRPr="004F2257" w:rsidRDefault="004F2257" w:rsidP="004F225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4F2257">
              <w:rPr>
                <w:szCs w:val="24"/>
              </w:rPr>
              <w:t>Rodolphe – Philippe</w:t>
            </w:r>
          </w:p>
          <w:p w:rsidR="004F2257" w:rsidRPr="004F2257" w:rsidRDefault="00D87553" w:rsidP="004F225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rançoise – Laurence</w:t>
            </w:r>
          </w:p>
          <w:p w:rsidR="004F2257" w:rsidRPr="001C2429" w:rsidRDefault="004F2257" w:rsidP="004F225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4F2257">
              <w:rPr>
                <w:szCs w:val="24"/>
              </w:rPr>
              <w:t>Patrick – Lionel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69EA" w:rsidRPr="001C2429" w:rsidRDefault="007169EA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D</w:t>
            </w:r>
          </w:p>
        </w:tc>
      </w:tr>
      <w:tr w:rsidR="00274BD0" w:rsidRPr="001C2429" w:rsidTr="002C796E">
        <w:trPr>
          <w:cantSplit/>
          <w:trHeight w:val="66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7169EA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7169EA">
              <w:rPr>
                <w:szCs w:val="24"/>
              </w:rPr>
              <w:t>6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1C2429" w:rsidRDefault="00274BD0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  <w:r w:rsidR="00EB0541">
              <w:rPr>
                <w:szCs w:val="24"/>
              </w:rPr>
              <w:t xml:space="preserve"> – Distribution fiche d’évaluation</w:t>
            </w:r>
          </w:p>
        </w:tc>
      </w:tr>
      <w:tr w:rsidR="007169EA" w:rsidRPr="001C2429" w:rsidTr="004F2257">
        <w:trPr>
          <w:cantSplit/>
          <w:trHeight w:val="99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69EA" w:rsidRPr="001C2429" w:rsidRDefault="007169EA" w:rsidP="007169EA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4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69EA" w:rsidRPr="0025502F" w:rsidRDefault="007169EA" w:rsidP="007169EA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Wrap-up : Co-développement – 15 + 15 min discussio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69EA" w:rsidRPr="001C2429" w:rsidRDefault="007169EA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69EA" w:rsidRPr="001C2429" w:rsidRDefault="007169EA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le Ronde</w:t>
            </w:r>
          </w:p>
        </w:tc>
      </w:tr>
      <w:tr w:rsidR="00E505E9" w:rsidRPr="001C2429" w:rsidTr="004F2257">
        <w:trPr>
          <w:cantSplit/>
          <w:trHeight w:val="99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05E9" w:rsidRPr="001C2429" w:rsidRDefault="00E505E9" w:rsidP="007169EA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7169EA">
              <w:rPr>
                <w:szCs w:val="24"/>
              </w:rPr>
              <w:t>7</w:t>
            </w:r>
            <w:r w:rsidRPr="001C2429">
              <w:rPr>
                <w:szCs w:val="24"/>
              </w:rPr>
              <w:t>h</w:t>
            </w:r>
            <w:r w:rsidR="007169EA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05E9" w:rsidRPr="0025502F" w:rsidRDefault="007169EA" w:rsidP="001B49B3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Intervention Extérieure</w:t>
            </w:r>
            <w:r w:rsidR="00EB0541">
              <w:t xml:space="preserve"> </w:t>
            </w:r>
            <w:r w:rsidR="001B49B3">
              <w:t>Pilot</w:t>
            </w:r>
            <w:r>
              <w:t xml:space="preserve"> </w:t>
            </w:r>
            <w:r w:rsidR="00EB0541">
              <w:t>– 1h</w:t>
            </w:r>
            <w:r>
              <w:t>1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05E9" w:rsidRDefault="001B49B3" w:rsidP="008E7749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hristophe M</w:t>
            </w:r>
            <w:r w:rsidR="0090576C">
              <w:rPr>
                <w:szCs w:val="24"/>
              </w:rPr>
              <w:t>ARTY</w:t>
            </w:r>
          </w:p>
          <w:p w:rsidR="001B49B3" w:rsidRPr="001C2429" w:rsidRDefault="001B49B3" w:rsidP="0090576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ves A</w:t>
            </w:r>
            <w:r w:rsidR="0090576C">
              <w:rPr>
                <w:szCs w:val="24"/>
              </w:rPr>
              <w:t>NDR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05E9" w:rsidRPr="001C2429" w:rsidRDefault="007169EA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153831" w:rsidRPr="001C2429" w:rsidTr="00A0007F">
        <w:trPr>
          <w:cantSplit/>
          <w:trHeight w:val="15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53831" w:rsidRPr="001C2429" w:rsidRDefault="00153831" w:rsidP="007169EA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7169EA">
              <w:rPr>
                <w:szCs w:val="24"/>
              </w:rPr>
              <w:t>8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53831" w:rsidRPr="001C2429" w:rsidRDefault="00153831" w:rsidP="00A0007F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in</w:t>
            </w:r>
            <w:r w:rsidR="00EB0541">
              <w:rPr>
                <w:szCs w:val="24"/>
              </w:rPr>
              <w:t xml:space="preserve"> - </w:t>
            </w:r>
            <w:r w:rsidR="00EB0541">
              <w:t>Retour des fiches d’évaluation</w:t>
            </w:r>
          </w:p>
        </w:tc>
      </w:tr>
      <w:tr w:rsidR="00E505E9" w:rsidRPr="001C2429" w:rsidTr="002C796E">
        <w:trPr>
          <w:cantSplit/>
          <w:trHeight w:val="15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505E9" w:rsidRPr="001C2429" w:rsidRDefault="007169EA" w:rsidP="00153831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E505E9" w:rsidRPr="001C2429">
              <w:rPr>
                <w:szCs w:val="24"/>
              </w:rPr>
              <w:t>h</w:t>
            </w:r>
            <w:r>
              <w:rPr>
                <w:szCs w:val="24"/>
              </w:rPr>
              <w:t>3</w:t>
            </w:r>
            <w:r w:rsidR="00153831">
              <w:rPr>
                <w:szCs w:val="24"/>
              </w:rPr>
              <w:t>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505E9" w:rsidRPr="001C2429" w:rsidRDefault="00153831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péritif + Dîner</w:t>
            </w:r>
          </w:p>
        </w:tc>
      </w:tr>
    </w:tbl>
    <w:p w:rsidR="001C2429" w:rsidRPr="004A1A0A" w:rsidRDefault="001C2429" w:rsidP="001C2429">
      <w:pPr>
        <w:widowControl/>
        <w:autoSpaceDE/>
        <w:autoSpaceDN/>
        <w:adjustRightInd/>
        <w:spacing w:before="120" w:after="200" w:line="276" w:lineRule="auto"/>
        <w:rPr>
          <w:sz w:val="24"/>
          <w:szCs w:val="24"/>
        </w:rPr>
      </w:pPr>
    </w:p>
    <w:p w:rsidR="000C4821" w:rsidRDefault="000C48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5502F" w:rsidRPr="004A1A0A" w:rsidRDefault="0025502F" w:rsidP="0025502F">
      <w:pPr>
        <w:spacing w:after="240"/>
        <w:jc w:val="both"/>
        <w:rPr>
          <w:b/>
          <w:sz w:val="24"/>
          <w:szCs w:val="24"/>
          <w:u w:val="single"/>
        </w:rPr>
      </w:pPr>
      <w:r w:rsidRPr="004A1A0A">
        <w:rPr>
          <w:b/>
          <w:sz w:val="24"/>
          <w:szCs w:val="24"/>
          <w:u w:val="single"/>
        </w:rPr>
        <w:t>Plan de formation </w:t>
      </w:r>
      <w:r>
        <w:rPr>
          <w:b/>
          <w:sz w:val="24"/>
          <w:szCs w:val="24"/>
          <w:u w:val="single"/>
        </w:rPr>
        <w:t>Mercredi 1</w:t>
      </w:r>
      <w:r w:rsidR="004F465B">
        <w:rPr>
          <w:b/>
          <w:sz w:val="24"/>
          <w:szCs w:val="24"/>
          <w:u w:val="single"/>
        </w:rPr>
        <w:t>5 Novembre</w:t>
      </w:r>
    </w:p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2976"/>
        <w:gridCol w:w="1702"/>
      </w:tblGrid>
      <w:tr w:rsidR="0025502F" w:rsidRPr="001C2429" w:rsidTr="00AB18CF">
        <w:trPr>
          <w:cantSplit/>
          <w:trHeight w:val="706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1C2429" w:rsidRDefault="0025502F" w:rsidP="008A2F8E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Horaire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1C2429" w:rsidRDefault="0025502F" w:rsidP="008A2F8E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Module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1C2429" w:rsidRDefault="0025502F" w:rsidP="008A2F8E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Intervenants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1C2429" w:rsidRDefault="0025502F" w:rsidP="008A2F8E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1C2429">
              <w:rPr>
                <w:b/>
                <w:szCs w:val="24"/>
              </w:rPr>
              <w:t>Modalités pédagogiques</w:t>
            </w:r>
          </w:p>
        </w:tc>
      </w:tr>
      <w:tr w:rsidR="0025752B" w:rsidRPr="001C2429" w:rsidTr="00AB18CF">
        <w:trPr>
          <w:cantSplit/>
          <w:trHeight w:val="621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752B" w:rsidRPr="001C2429" w:rsidRDefault="00C07436" w:rsidP="00C0743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5752B">
              <w:rPr>
                <w:szCs w:val="24"/>
              </w:rPr>
              <w:t>h</w:t>
            </w:r>
            <w:r>
              <w:rPr>
                <w:szCs w:val="24"/>
              </w:rPr>
              <w:t>5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1C2429" w:rsidRDefault="0025752B" w:rsidP="00F67909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Introduction / retour de la veille</w:t>
            </w:r>
            <w:r w:rsidR="00F67909">
              <w:t xml:space="preserve"> – 5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752B" w:rsidRPr="00116A1A" w:rsidRDefault="00C07436" w:rsidP="001619A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Patrick CAILLIER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752B" w:rsidRPr="001C2429" w:rsidRDefault="0025752B" w:rsidP="001619A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C07436" w:rsidRPr="001C2429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C07436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C07436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ppel : La planification – 30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C07436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Patrick CAILLIER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7436" w:rsidRPr="001C2429" w:rsidRDefault="00C07436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C07436" w:rsidRPr="001C2429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C07436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C07436" w:rsidP="00AB18C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ésentation du projet EUCLID/NISP – </w:t>
            </w:r>
            <w:r w:rsidR="00AB18CF">
              <w:rPr>
                <w:szCs w:val="24"/>
              </w:rPr>
              <w:t>45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90576C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rent MARTIN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7436" w:rsidRPr="001C2429" w:rsidRDefault="00C07436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A55BAB" w:rsidRPr="001C2429" w:rsidTr="00B32224">
        <w:trPr>
          <w:cantSplit/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BAB" w:rsidRPr="001C2429" w:rsidRDefault="00A55BAB" w:rsidP="00AB18CF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h</w:t>
            </w:r>
            <w:r w:rsidR="00AB18CF">
              <w:rPr>
                <w:szCs w:val="24"/>
              </w:rPr>
              <w:t>15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55BAB" w:rsidRPr="001C2429" w:rsidRDefault="00A55BAB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C07436" w:rsidRPr="001C2429" w:rsidTr="00AB18CF">
        <w:trPr>
          <w:cantSplit/>
          <w:trHeight w:val="654"/>
        </w:trPr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1C2429" w:rsidRDefault="00C07436" w:rsidP="00AB18C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1C2429">
              <w:rPr>
                <w:szCs w:val="24"/>
              </w:rPr>
              <w:t>h</w:t>
            </w:r>
            <w:r w:rsidR="00AB18CF">
              <w:rPr>
                <w:szCs w:val="24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Pr="0025502F" w:rsidRDefault="00C07436" w:rsidP="00C07436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TD : Construire un planning réaliste à partir d’un planning technique – 1h1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7436" w:rsidRDefault="00C07436" w:rsidP="00C0743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nimateurs 2 par groupes :</w:t>
            </w:r>
          </w:p>
          <w:p w:rsidR="0010309C" w:rsidRDefault="00AB18CF" w:rsidP="00AB18CF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4F2257">
              <w:rPr>
                <w:szCs w:val="24"/>
              </w:rPr>
              <w:t>Rodolphe – Laurence</w:t>
            </w:r>
          </w:p>
          <w:p w:rsidR="00AB18CF" w:rsidRPr="004F2257" w:rsidRDefault="00AB18CF" w:rsidP="00AB18CF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F2257">
              <w:rPr>
                <w:szCs w:val="24"/>
              </w:rPr>
              <w:t>Patrick</w:t>
            </w:r>
            <w:r>
              <w:rPr>
                <w:szCs w:val="24"/>
              </w:rPr>
              <w:t xml:space="preserve"> – </w:t>
            </w:r>
            <w:r w:rsidRPr="004F2257">
              <w:rPr>
                <w:szCs w:val="24"/>
              </w:rPr>
              <w:t>Philippe</w:t>
            </w:r>
          </w:p>
          <w:p w:rsidR="00AB18CF" w:rsidRPr="001C2429" w:rsidRDefault="00AB18CF" w:rsidP="00166742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4F2257">
              <w:rPr>
                <w:szCs w:val="24"/>
              </w:rPr>
              <w:t>Lionel</w:t>
            </w:r>
            <w:r>
              <w:rPr>
                <w:szCs w:val="24"/>
              </w:rPr>
              <w:t xml:space="preserve"> – </w:t>
            </w:r>
            <w:r w:rsidR="00166742">
              <w:rPr>
                <w:szCs w:val="24"/>
              </w:rPr>
              <w:t>Laurent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7436" w:rsidRPr="001C2429" w:rsidRDefault="00C07436" w:rsidP="00C0743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D</w:t>
            </w:r>
          </w:p>
        </w:tc>
      </w:tr>
      <w:tr w:rsidR="00AB18CF" w:rsidRPr="001C2429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18CF" w:rsidRPr="001C2429" w:rsidRDefault="00AB18CF" w:rsidP="00AB18C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4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18CF" w:rsidRPr="001C2429" w:rsidRDefault="00AB18CF" w:rsidP="00AB18C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Wrap-up : Planification – 15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18CF" w:rsidRPr="001C2429" w:rsidRDefault="00AB18CF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18CF" w:rsidRPr="001C2429" w:rsidRDefault="00AB18CF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le Ronde</w:t>
            </w:r>
          </w:p>
        </w:tc>
      </w:tr>
      <w:tr w:rsidR="00153831" w:rsidRPr="001C2429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1C2429" w:rsidRDefault="00153831" w:rsidP="00C07436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C07436">
              <w:rPr>
                <w:szCs w:val="24"/>
              </w:rPr>
              <w:t>2</w:t>
            </w:r>
            <w:r w:rsidRPr="001C2429">
              <w:rPr>
                <w:szCs w:val="24"/>
              </w:rPr>
              <w:t>h</w:t>
            </w:r>
            <w:r w:rsidR="00C07436">
              <w:rPr>
                <w:szCs w:val="24"/>
              </w:rPr>
              <w:t>0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1C2429" w:rsidRDefault="00AB18CF" w:rsidP="00AB18C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 xml:space="preserve">Retour Projet </w:t>
            </w:r>
            <w:r w:rsidR="00C07436">
              <w:t xml:space="preserve">– 15 </w:t>
            </w:r>
            <w:r>
              <w:t>min + 15 min discussio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1C2429" w:rsidRDefault="00C07436" w:rsidP="0015383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3831" w:rsidRPr="001C2429" w:rsidRDefault="00AB18CF" w:rsidP="00A0007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C07436" w:rsidRPr="001C2429" w:rsidTr="00B32224">
        <w:trPr>
          <w:cantSplit/>
          <w:trHeight w:val="367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07436" w:rsidRPr="001C2429" w:rsidRDefault="00C07436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1C2429">
              <w:rPr>
                <w:szCs w:val="24"/>
              </w:rPr>
              <w:t>h</w:t>
            </w:r>
            <w:r>
              <w:rPr>
                <w:szCs w:val="24"/>
              </w:rPr>
              <w:t>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07436" w:rsidRPr="001C2429" w:rsidRDefault="00C07436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éjeuner</w:t>
            </w:r>
          </w:p>
        </w:tc>
      </w:tr>
      <w:tr w:rsidR="00B32224" w:rsidRPr="001C2429" w:rsidTr="00AB18CF">
        <w:trPr>
          <w:cantSplit/>
          <w:trHeight w:val="998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2224" w:rsidRPr="001C2429" w:rsidRDefault="00B32224" w:rsidP="00830BC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1C2429">
              <w:rPr>
                <w:szCs w:val="24"/>
              </w:rPr>
              <w:t>h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2224" w:rsidRPr="006D2A96" w:rsidRDefault="00B32224" w:rsidP="006D2A96">
            <w:pPr>
              <w:pStyle w:val="p8"/>
              <w:spacing w:line="240" w:lineRule="auto"/>
              <w:ind w:left="0" w:firstLine="0"/>
              <w:jc w:val="center"/>
            </w:pPr>
            <w:r w:rsidRPr="006D2A96">
              <w:t xml:space="preserve">Intervention </w:t>
            </w:r>
            <w:r w:rsidR="003071EF" w:rsidRPr="006D2A96">
              <w:t>d’</w:t>
            </w:r>
            <w:r w:rsidR="003071EF" w:rsidRPr="006D2A96">
              <w:t xml:space="preserve">un chef de projet </w:t>
            </w:r>
            <w:r w:rsidR="006D2A96">
              <w:t xml:space="preserve">de </w:t>
            </w:r>
            <w:r w:rsidR="006D2A96" w:rsidRPr="006D2A96">
              <w:t>l’</w:t>
            </w:r>
            <w:hyperlink r:id="rId8" w:history="1">
              <w:r w:rsidR="006D2A96" w:rsidRPr="006D2A96">
                <w:t>Institut des Géosciences de l'Environnement</w:t>
              </w:r>
            </w:hyperlink>
            <w:r w:rsidR="006D2A96" w:rsidRPr="006D2A96">
              <w:t xml:space="preserve"> de </w:t>
            </w:r>
            <w:r w:rsidR="003071EF">
              <w:t xml:space="preserve"> </w:t>
            </w:r>
            <w:r w:rsidR="003071EF" w:rsidRPr="006D2A96">
              <w:t xml:space="preserve">Grenoble </w:t>
            </w:r>
            <w:r w:rsidRPr="006D2A96">
              <w:t xml:space="preserve"> </w:t>
            </w:r>
            <w:r w:rsidR="006D2A96">
              <w:t xml:space="preserve">(INSU) </w:t>
            </w:r>
            <w:r w:rsidRPr="006D2A96">
              <w:t>– 1h 1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2224" w:rsidRPr="006D2A96" w:rsidRDefault="00B32224" w:rsidP="006D2A96">
            <w:pPr>
              <w:pStyle w:val="p8"/>
              <w:spacing w:line="240" w:lineRule="auto"/>
              <w:ind w:left="0" w:firstLine="0"/>
              <w:jc w:val="center"/>
            </w:pPr>
            <w:r w:rsidRPr="006D2A96">
              <w:t>Olivier A</w:t>
            </w:r>
            <w:r w:rsidR="0090576C" w:rsidRPr="006D2A96">
              <w:t>LEMANY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2224" w:rsidRPr="001C2429" w:rsidRDefault="00B32224" w:rsidP="00830BC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  <w:bookmarkStart w:id="0" w:name="_GoBack"/>
        <w:bookmarkEnd w:id="0"/>
      </w:tr>
      <w:tr w:rsidR="002973FE" w:rsidRPr="001C2429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73FE" w:rsidRPr="001C2429" w:rsidRDefault="002973FE" w:rsidP="00B32224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C07436">
              <w:rPr>
                <w:szCs w:val="24"/>
              </w:rPr>
              <w:t>5</w:t>
            </w:r>
            <w:r w:rsidRPr="001C2429">
              <w:rPr>
                <w:szCs w:val="24"/>
              </w:rPr>
              <w:t>h</w:t>
            </w:r>
            <w:r w:rsidR="00B32224">
              <w:rPr>
                <w:szCs w:val="24"/>
              </w:rPr>
              <w:t>2</w:t>
            </w:r>
            <w:r w:rsidR="00C07436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73FE" w:rsidRPr="006D2A96" w:rsidRDefault="00153831" w:rsidP="00C07436">
            <w:pPr>
              <w:pStyle w:val="p8"/>
              <w:spacing w:line="240" w:lineRule="auto"/>
              <w:ind w:left="0" w:firstLine="0"/>
              <w:jc w:val="center"/>
            </w:pPr>
            <w:r w:rsidRPr="006D2A96">
              <w:t>Bilan Formation</w:t>
            </w:r>
            <w:r w:rsidR="00C07436" w:rsidRPr="006D2A96">
              <w:t xml:space="preserve"> – 30</w:t>
            </w:r>
            <w:r w:rsidR="00F67909" w:rsidRPr="006D2A96">
              <w:t xml:space="preserve">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73FE" w:rsidRPr="006D2A96" w:rsidRDefault="00C07436" w:rsidP="00927471">
            <w:pPr>
              <w:pStyle w:val="p8"/>
              <w:spacing w:line="380" w:lineRule="exact"/>
              <w:ind w:left="0" w:firstLine="0"/>
              <w:jc w:val="center"/>
            </w:pPr>
            <w:r w:rsidRPr="006D2A96">
              <w:t>-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73FE" w:rsidRPr="001C2429" w:rsidRDefault="002973FE" w:rsidP="002973FE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etour en séance plénière</w:t>
            </w:r>
          </w:p>
        </w:tc>
      </w:tr>
      <w:tr w:rsidR="00A55BAB" w:rsidRPr="001C2429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BAB" w:rsidRPr="001C2429" w:rsidRDefault="00A55BAB" w:rsidP="00C07436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C07436">
              <w:rPr>
                <w:szCs w:val="24"/>
              </w:rPr>
              <w:t>5</w:t>
            </w:r>
            <w:r w:rsidRPr="001C2429">
              <w:rPr>
                <w:szCs w:val="24"/>
              </w:rPr>
              <w:t>h</w:t>
            </w:r>
            <w:r w:rsidR="00C07436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BAB" w:rsidRPr="006D2A96" w:rsidRDefault="002973FE" w:rsidP="00927471">
            <w:pPr>
              <w:pStyle w:val="p8"/>
              <w:spacing w:line="240" w:lineRule="auto"/>
              <w:ind w:left="0" w:firstLine="0"/>
              <w:jc w:val="center"/>
            </w:pPr>
            <w:r w:rsidRPr="006D2A96">
              <w:t>Mot de conclusion</w:t>
            </w:r>
            <w:r w:rsidR="00F67909" w:rsidRPr="006D2A96">
              <w:t xml:space="preserve"> – 10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BAB" w:rsidRPr="006D2A96" w:rsidRDefault="00C07436" w:rsidP="00927471">
            <w:pPr>
              <w:pStyle w:val="p8"/>
              <w:spacing w:line="380" w:lineRule="exact"/>
              <w:ind w:left="0" w:firstLine="0"/>
              <w:jc w:val="center"/>
            </w:pPr>
            <w:r w:rsidRPr="006D2A96">
              <w:t>Pierre KERN</w:t>
            </w:r>
            <w:r w:rsidRPr="006D2A96">
              <w:br/>
            </w:r>
            <w:r>
              <w:t>Patrick CAILLIER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BAB" w:rsidRPr="001C2429" w:rsidRDefault="002973FE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Exposé</w:t>
            </w:r>
          </w:p>
        </w:tc>
      </w:tr>
      <w:tr w:rsidR="00A55BAB" w:rsidRPr="001C2429" w:rsidTr="00B32224">
        <w:trPr>
          <w:cantSplit/>
          <w:trHeight w:val="367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55BAB" w:rsidRPr="001C2429" w:rsidRDefault="00A55BAB" w:rsidP="00B32224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1C2429">
              <w:rPr>
                <w:szCs w:val="24"/>
              </w:rPr>
              <w:t>1</w:t>
            </w:r>
            <w:r w:rsidR="00B32224">
              <w:rPr>
                <w:szCs w:val="24"/>
              </w:rPr>
              <w:t>6</w:t>
            </w:r>
            <w:r w:rsidRPr="001C2429">
              <w:rPr>
                <w:szCs w:val="24"/>
              </w:rPr>
              <w:t>h</w:t>
            </w:r>
            <w:r w:rsidR="00B32224">
              <w:rPr>
                <w:szCs w:val="24"/>
              </w:rPr>
              <w:t>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55BAB" w:rsidRPr="001C2429" w:rsidRDefault="00A55BAB" w:rsidP="0092747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Départ</w:t>
            </w:r>
          </w:p>
        </w:tc>
      </w:tr>
    </w:tbl>
    <w:p w:rsidR="00E473A5" w:rsidRDefault="00E473A5" w:rsidP="00463162">
      <w:pPr>
        <w:spacing w:before="240"/>
        <w:jc w:val="both"/>
        <w:rPr>
          <w:sz w:val="24"/>
          <w:szCs w:val="24"/>
        </w:rPr>
      </w:pPr>
    </w:p>
    <w:sectPr w:rsidR="00E473A5" w:rsidSect="00DA6111">
      <w:headerReference w:type="default" r:id="rId9"/>
      <w:footerReference w:type="default" r:id="rId10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AD" w:rsidRDefault="00F647AD" w:rsidP="00F9420D">
      <w:r>
        <w:separator/>
      </w:r>
    </w:p>
  </w:endnote>
  <w:endnote w:type="continuationSeparator" w:id="0">
    <w:p w:rsidR="00F647AD" w:rsidRDefault="00F647AD" w:rsidP="00F9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C1" w:rsidRDefault="00B536C1" w:rsidP="0033487E">
    <w:pPr>
      <w:ind w:right="-56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AD" w:rsidRDefault="00F647AD" w:rsidP="00F9420D">
      <w:r>
        <w:separator/>
      </w:r>
    </w:p>
  </w:footnote>
  <w:footnote w:type="continuationSeparator" w:id="0">
    <w:p w:rsidR="00F647AD" w:rsidRDefault="00F647AD" w:rsidP="00F9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34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9"/>
      <w:gridCol w:w="5154"/>
      <w:gridCol w:w="3138"/>
    </w:tblGrid>
    <w:tr w:rsidR="00B536C1" w:rsidTr="00FE244D">
      <w:tc>
        <w:tcPr>
          <w:tcW w:w="3049" w:type="dxa"/>
        </w:tcPr>
        <w:p w:rsidR="00B536C1" w:rsidRDefault="008C5ADD" w:rsidP="00DA6111">
          <w:pPr>
            <w:pStyle w:val="En-tte"/>
            <w:ind w:left="318"/>
          </w:pPr>
          <w:r>
            <w:rPr>
              <w:noProof/>
            </w:rPr>
            <w:drawing>
              <wp:inline distT="0" distB="0" distL="0" distR="0" wp14:anchorId="26B92285" wp14:editId="276E0DB4">
                <wp:extent cx="1384852" cy="608794"/>
                <wp:effectExtent l="0" t="0" r="0" b="1270"/>
                <wp:docPr id="5" name="aui_3_2_0_1146" descr="NRS INS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i_3_2_0_1146" descr="NRS INS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438" cy="609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</w:tcPr>
        <w:p w:rsidR="00FE244D" w:rsidRDefault="00FE244D" w:rsidP="00F9420D">
          <w:pPr>
            <w:spacing w:before="56" w:line="167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:rsidR="00FE244D" w:rsidRDefault="00FE244D" w:rsidP="00F9420D">
          <w:pPr>
            <w:spacing w:before="56" w:line="167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:rsidR="00B536C1" w:rsidRDefault="00B536C1" w:rsidP="00FE244D">
          <w:pPr>
            <w:spacing w:before="56"/>
            <w:ind w:right="96"/>
            <w:jc w:val="center"/>
          </w:pPr>
        </w:p>
      </w:tc>
      <w:tc>
        <w:tcPr>
          <w:tcW w:w="3138" w:type="dxa"/>
        </w:tcPr>
        <w:p w:rsidR="00B536C1" w:rsidRDefault="00B536C1" w:rsidP="00DA6111">
          <w:pPr>
            <w:pStyle w:val="En-tte"/>
            <w:ind w:left="742"/>
          </w:pPr>
        </w:p>
      </w:tc>
    </w:tr>
    <w:tr w:rsidR="00FE244D" w:rsidTr="00FE244D">
      <w:tc>
        <w:tcPr>
          <w:tcW w:w="11341" w:type="dxa"/>
          <w:gridSpan w:val="3"/>
        </w:tcPr>
        <w:p w:rsidR="00FE244D" w:rsidRPr="009B6D62" w:rsidRDefault="008C5ADD" w:rsidP="008C5ADD">
          <w:pPr>
            <w:pStyle w:val="En-tte"/>
            <w:tabs>
              <w:tab w:val="clear" w:pos="4536"/>
              <w:tab w:val="clear" w:pos="9072"/>
              <w:tab w:val="right" w:pos="11091"/>
            </w:tabs>
            <w:spacing w:before="120"/>
            <w:ind w:left="40" w:right="34" w:hanging="6"/>
            <w:rPr>
              <w:rFonts w:ascii="Verdana" w:hAnsi="Verdana"/>
              <w:sz w:val="16"/>
              <w:szCs w:val="16"/>
            </w:rPr>
          </w:pPr>
          <w:r w:rsidRPr="009B6D62">
            <w:rPr>
              <w:rFonts w:ascii="Verdana" w:hAnsi="Verdana"/>
              <w:sz w:val="16"/>
              <w:szCs w:val="16"/>
            </w:rPr>
            <w:t>Institut National des Sciences de l’Univers</w:t>
          </w:r>
        </w:p>
        <w:p w:rsidR="00FE244D" w:rsidRPr="009B6D62" w:rsidRDefault="00FE244D" w:rsidP="0055713C">
          <w:pPr>
            <w:spacing w:before="56"/>
            <w:ind w:right="96"/>
            <w:jc w:val="center"/>
            <w:rPr>
              <w:sz w:val="24"/>
              <w:szCs w:val="24"/>
            </w:rPr>
          </w:pPr>
        </w:p>
      </w:tc>
    </w:tr>
  </w:tbl>
  <w:p w:rsidR="00B536C1" w:rsidRDefault="00B536C1" w:rsidP="00AC22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2F6"/>
    <w:multiLevelType w:val="hybridMultilevel"/>
    <w:tmpl w:val="1BE0A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F22"/>
    <w:multiLevelType w:val="hybridMultilevel"/>
    <w:tmpl w:val="6EEE06E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15928"/>
    <w:multiLevelType w:val="hybridMultilevel"/>
    <w:tmpl w:val="57D4FC1E"/>
    <w:lvl w:ilvl="0" w:tplc="3BF2419E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F90769"/>
    <w:multiLevelType w:val="hybridMultilevel"/>
    <w:tmpl w:val="0D78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1D3"/>
    <w:multiLevelType w:val="hybridMultilevel"/>
    <w:tmpl w:val="20607C1E"/>
    <w:lvl w:ilvl="0" w:tplc="3BF2419E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B2016"/>
    <w:multiLevelType w:val="hybridMultilevel"/>
    <w:tmpl w:val="506229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F4081"/>
    <w:multiLevelType w:val="hybridMultilevel"/>
    <w:tmpl w:val="46E89F48"/>
    <w:lvl w:ilvl="0" w:tplc="448E49E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B789C"/>
    <w:multiLevelType w:val="hybridMultilevel"/>
    <w:tmpl w:val="B384614A"/>
    <w:lvl w:ilvl="0" w:tplc="3BF2419E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BC6201"/>
    <w:multiLevelType w:val="hybridMultilevel"/>
    <w:tmpl w:val="3A041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A37"/>
    <w:multiLevelType w:val="hybridMultilevel"/>
    <w:tmpl w:val="233E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0D"/>
    <w:rsid w:val="00010845"/>
    <w:rsid w:val="00015E6A"/>
    <w:rsid w:val="000208FD"/>
    <w:rsid w:val="0002128D"/>
    <w:rsid w:val="00031FD9"/>
    <w:rsid w:val="000455CC"/>
    <w:rsid w:val="00045E58"/>
    <w:rsid w:val="0005350D"/>
    <w:rsid w:val="000538BF"/>
    <w:rsid w:val="0006052F"/>
    <w:rsid w:val="0007398D"/>
    <w:rsid w:val="00085B39"/>
    <w:rsid w:val="000A48A1"/>
    <w:rsid w:val="000A7140"/>
    <w:rsid w:val="000B408F"/>
    <w:rsid w:val="000C4821"/>
    <w:rsid w:val="000D65D0"/>
    <w:rsid w:val="000D6F0A"/>
    <w:rsid w:val="000E6BFE"/>
    <w:rsid w:val="0010309C"/>
    <w:rsid w:val="00115F9F"/>
    <w:rsid w:val="00116129"/>
    <w:rsid w:val="00116A1A"/>
    <w:rsid w:val="00120FDB"/>
    <w:rsid w:val="00121E01"/>
    <w:rsid w:val="001225FF"/>
    <w:rsid w:val="0014684D"/>
    <w:rsid w:val="00153831"/>
    <w:rsid w:val="001544C1"/>
    <w:rsid w:val="00166742"/>
    <w:rsid w:val="00174C83"/>
    <w:rsid w:val="0017644F"/>
    <w:rsid w:val="00186B2E"/>
    <w:rsid w:val="00194F1C"/>
    <w:rsid w:val="00197861"/>
    <w:rsid w:val="001A2FA0"/>
    <w:rsid w:val="001B49B3"/>
    <w:rsid w:val="001C2429"/>
    <w:rsid w:val="001D4C99"/>
    <w:rsid w:val="001D6355"/>
    <w:rsid w:val="001D7167"/>
    <w:rsid w:val="001D7701"/>
    <w:rsid w:val="002053FC"/>
    <w:rsid w:val="00211946"/>
    <w:rsid w:val="00220869"/>
    <w:rsid w:val="0025502F"/>
    <w:rsid w:val="0025752B"/>
    <w:rsid w:val="00261A4D"/>
    <w:rsid w:val="00264E7A"/>
    <w:rsid w:val="00267A0D"/>
    <w:rsid w:val="00274BD0"/>
    <w:rsid w:val="00276951"/>
    <w:rsid w:val="00277DFA"/>
    <w:rsid w:val="00282416"/>
    <w:rsid w:val="002973FE"/>
    <w:rsid w:val="002A21AE"/>
    <w:rsid w:val="002A3375"/>
    <w:rsid w:val="002A48BD"/>
    <w:rsid w:val="002A5B90"/>
    <w:rsid w:val="002B22DB"/>
    <w:rsid w:val="002C29F1"/>
    <w:rsid w:val="002C796E"/>
    <w:rsid w:val="002E014F"/>
    <w:rsid w:val="002E70A1"/>
    <w:rsid w:val="002F549D"/>
    <w:rsid w:val="00302980"/>
    <w:rsid w:val="003071EF"/>
    <w:rsid w:val="00322DFE"/>
    <w:rsid w:val="0033487E"/>
    <w:rsid w:val="00336618"/>
    <w:rsid w:val="0035032C"/>
    <w:rsid w:val="00350E7B"/>
    <w:rsid w:val="003519D8"/>
    <w:rsid w:val="00363AE4"/>
    <w:rsid w:val="003715CA"/>
    <w:rsid w:val="00373AFC"/>
    <w:rsid w:val="00375EF2"/>
    <w:rsid w:val="00380382"/>
    <w:rsid w:val="003834C0"/>
    <w:rsid w:val="003963DC"/>
    <w:rsid w:val="003B2C8A"/>
    <w:rsid w:val="003D540F"/>
    <w:rsid w:val="003D730B"/>
    <w:rsid w:val="003F238E"/>
    <w:rsid w:val="00412355"/>
    <w:rsid w:val="00420EB0"/>
    <w:rsid w:val="004245C8"/>
    <w:rsid w:val="00435F71"/>
    <w:rsid w:val="00452B32"/>
    <w:rsid w:val="00452F52"/>
    <w:rsid w:val="00456D11"/>
    <w:rsid w:val="00462C89"/>
    <w:rsid w:val="00463162"/>
    <w:rsid w:val="00464BEF"/>
    <w:rsid w:val="00473066"/>
    <w:rsid w:val="004A1A0A"/>
    <w:rsid w:val="004A40B9"/>
    <w:rsid w:val="004B3E27"/>
    <w:rsid w:val="004C04C1"/>
    <w:rsid w:val="004C2545"/>
    <w:rsid w:val="004C604E"/>
    <w:rsid w:val="004C729A"/>
    <w:rsid w:val="004E22E2"/>
    <w:rsid w:val="004F2257"/>
    <w:rsid w:val="004F465B"/>
    <w:rsid w:val="00507DD5"/>
    <w:rsid w:val="00514B4B"/>
    <w:rsid w:val="00523AB7"/>
    <w:rsid w:val="00525B49"/>
    <w:rsid w:val="005402CD"/>
    <w:rsid w:val="00540557"/>
    <w:rsid w:val="00542669"/>
    <w:rsid w:val="00546750"/>
    <w:rsid w:val="00550E55"/>
    <w:rsid w:val="0055178C"/>
    <w:rsid w:val="00553AE6"/>
    <w:rsid w:val="00553D9B"/>
    <w:rsid w:val="00555D37"/>
    <w:rsid w:val="00555E92"/>
    <w:rsid w:val="0055713C"/>
    <w:rsid w:val="00561027"/>
    <w:rsid w:val="0056162D"/>
    <w:rsid w:val="00565781"/>
    <w:rsid w:val="0057331E"/>
    <w:rsid w:val="005754D2"/>
    <w:rsid w:val="00576617"/>
    <w:rsid w:val="00593035"/>
    <w:rsid w:val="005952D4"/>
    <w:rsid w:val="00595EEF"/>
    <w:rsid w:val="005A4C08"/>
    <w:rsid w:val="005B2C9B"/>
    <w:rsid w:val="005B2E4B"/>
    <w:rsid w:val="005C078A"/>
    <w:rsid w:val="005C6EBF"/>
    <w:rsid w:val="005D3DE9"/>
    <w:rsid w:val="005F433A"/>
    <w:rsid w:val="0060161B"/>
    <w:rsid w:val="00602CCD"/>
    <w:rsid w:val="006040D0"/>
    <w:rsid w:val="00606A8F"/>
    <w:rsid w:val="00622E66"/>
    <w:rsid w:val="0063038B"/>
    <w:rsid w:val="00630F16"/>
    <w:rsid w:val="00634ADB"/>
    <w:rsid w:val="00641AB2"/>
    <w:rsid w:val="00646142"/>
    <w:rsid w:val="00651A44"/>
    <w:rsid w:val="00653973"/>
    <w:rsid w:val="00655596"/>
    <w:rsid w:val="0065741E"/>
    <w:rsid w:val="0066072F"/>
    <w:rsid w:val="00671EA2"/>
    <w:rsid w:val="00685DC4"/>
    <w:rsid w:val="00686B9C"/>
    <w:rsid w:val="00695848"/>
    <w:rsid w:val="006B2FC0"/>
    <w:rsid w:val="006B305F"/>
    <w:rsid w:val="006B73C9"/>
    <w:rsid w:val="006C2DE9"/>
    <w:rsid w:val="006D2A96"/>
    <w:rsid w:val="006D3915"/>
    <w:rsid w:val="006E39A5"/>
    <w:rsid w:val="006F58E8"/>
    <w:rsid w:val="00715E20"/>
    <w:rsid w:val="007169EA"/>
    <w:rsid w:val="007239AB"/>
    <w:rsid w:val="00745C88"/>
    <w:rsid w:val="007660AA"/>
    <w:rsid w:val="00771169"/>
    <w:rsid w:val="00786E51"/>
    <w:rsid w:val="00793CC5"/>
    <w:rsid w:val="007A73F5"/>
    <w:rsid w:val="007B2247"/>
    <w:rsid w:val="007B564B"/>
    <w:rsid w:val="007C4C73"/>
    <w:rsid w:val="007D756B"/>
    <w:rsid w:val="007E7884"/>
    <w:rsid w:val="00802075"/>
    <w:rsid w:val="00812F63"/>
    <w:rsid w:val="00813C31"/>
    <w:rsid w:val="00816BFF"/>
    <w:rsid w:val="00833855"/>
    <w:rsid w:val="00847F70"/>
    <w:rsid w:val="0086495B"/>
    <w:rsid w:val="00865CC5"/>
    <w:rsid w:val="0088225B"/>
    <w:rsid w:val="00886B96"/>
    <w:rsid w:val="008916D8"/>
    <w:rsid w:val="008948CD"/>
    <w:rsid w:val="008A3130"/>
    <w:rsid w:val="008B4AB9"/>
    <w:rsid w:val="008B6C8F"/>
    <w:rsid w:val="008C0604"/>
    <w:rsid w:val="008C36B2"/>
    <w:rsid w:val="008C4F22"/>
    <w:rsid w:val="008C5ADD"/>
    <w:rsid w:val="008C61ED"/>
    <w:rsid w:val="008D178D"/>
    <w:rsid w:val="008D642A"/>
    <w:rsid w:val="008D6FFF"/>
    <w:rsid w:val="008E7749"/>
    <w:rsid w:val="008F3E3E"/>
    <w:rsid w:val="008F5484"/>
    <w:rsid w:val="008F7767"/>
    <w:rsid w:val="00900689"/>
    <w:rsid w:val="00904D1C"/>
    <w:rsid w:val="0090576C"/>
    <w:rsid w:val="00905D28"/>
    <w:rsid w:val="009140DC"/>
    <w:rsid w:val="00917517"/>
    <w:rsid w:val="00922517"/>
    <w:rsid w:val="009323C9"/>
    <w:rsid w:val="00982821"/>
    <w:rsid w:val="0098720F"/>
    <w:rsid w:val="00987F6D"/>
    <w:rsid w:val="00992876"/>
    <w:rsid w:val="00994F43"/>
    <w:rsid w:val="009A1B87"/>
    <w:rsid w:val="009B6D62"/>
    <w:rsid w:val="009C1A0C"/>
    <w:rsid w:val="009C5476"/>
    <w:rsid w:val="009D3394"/>
    <w:rsid w:val="009F164D"/>
    <w:rsid w:val="009F398C"/>
    <w:rsid w:val="009F3B82"/>
    <w:rsid w:val="00A0545C"/>
    <w:rsid w:val="00A108FD"/>
    <w:rsid w:val="00A17525"/>
    <w:rsid w:val="00A2187D"/>
    <w:rsid w:val="00A23F1B"/>
    <w:rsid w:val="00A25C20"/>
    <w:rsid w:val="00A25DC1"/>
    <w:rsid w:val="00A2644C"/>
    <w:rsid w:val="00A546FD"/>
    <w:rsid w:val="00A55BAB"/>
    <w:rsid w:val="00A64B7B"/>
    <w:rsid w:val="00A676DD"/>
    <w:rsid w:val="00A677A6"/>
    <w:rsid w:val="00A7116A"/>
    <w:rsid w:val="00A753AB"/>
    <w:rsid w:val="00A76FC8"/>
    <w:rsid w:val="00A8624E"/>
    <w:rsid w:val="00A86346"/>
    <w:rsid w:val="00AA2EBB"/>
    <w:rsid w:val="00AA7B6B"/>
    <w:rsid w:val="00AB18CF"/>
    <w:rsid w:val="00AC22C1"/>
    <w:rsid w:val="00AC2617"/>
    <w:rsid w:val="00AC561B"/>
    <w:rsid w:val="00AD2823"/>
    <w:rsid w:val="00AE4B9E"/>
    <w:rsid w:val="00AF3146"/>
    <w:rsid w:val="00B32224"/>
    <w:rsid w:val="00B536C1"/>
    <w:rsid w:val="00B65FE1"/>
    <w:rsid w:val="00BA48DF"/>
    <w:rsid w:val="00BB13F5"/>
    <w:rsid w:val="00BB3338"/>
    <w:rsid w:val="00BB54C6"/>
    <w:rsid w:val="00BC0AED"/>
    <w:rsid w:val="00BC287E"/>
    <w:rsid w:val="00BC3D80"/>
    <w:rsid w:val="00BC7717"/>
    <w:rsid w:val="00BC7CFC"/>
    <w:rsid w:val="00C04A26"/>
    <w:rsid w:val="00C07436"/>
    <w:rsid w:val="00C11510"/>
    <w:rsid w:val="00C16432"/>
    <w:rsid w:val="00C25C9F"/>
    <w:rsid w:val="00C36942"/>
    <w:rsid w:val="00C451C3"/>
    <w:rsid w:val="00C51F8C"/>
    <w:rsid w:val="00C65C17"/>
    <w:rsid w:val="00C9672A"/>
    <w:rsid w:val="00CB7004"/>
    <w:rsid w:val="00CD47F8"/>
    <w:rsid w:val="00CD4FA1"/>
    <w:rsid w:val="00CD6A20"/>
    <w:rsid w:val="00CE4918"/>
    <w:rsid w:val="00CE59CF"/>
    <w:rsid w:val="00CF5523"/>
    <w:rsid w:val="00D049B1"/>
    <w:rsid w:val="00D17604"/>
    <w:rsid w:val="00D61D5A"/>
    <w:rsid w:val="00D7019C"/>
    <w:rsid w:val="00D73CC6"/>
    <w:rsid w:val="00D87553"/>
    <w:rsid w:val="00D94BC2"/>
    <w:rsid w:val="00D97F40"/>
    <w:rsid w:val="00DA6111"/>
    <w:rsid w:val="00DB1CC6"/>
    <w:rsid w:val="00DB7E8C"/>
    <w:rsid w:val="00DD4C82"/>
    <w:rsid w:val="00DD79DF"/>
    <w:rsid w:val="00E01217"/>
    <w:rsid w:val="00E12D3F"/>
    <w:rsid w:val="00E15B15"/>
    <w:rsid w:val="00E33B85"/>
    <w:rsid w:val="00E404A2"/>
    <w:rsid w:val="00E473A5"/>
    <w:rsid w:val="00E505E9"/>
    <w:rsid w:val="00E75FBE"/>
    <w:rsid w:val="00E86426"/>
    <w:rsid w:val="00E90561"/>
    <w:rsid w:val="00E95C7D"/>
    <w:rsid w:val="00E97186"/>
    <w:rsid w:val="00EA0F64"/>
    <w:rsid w:val="00EA0FFC"/>
    <w:rsid w:val="00EB0541"/>
    <w:rsid w:val="00EB38FC"/>
    <w:rsid w:val="00EC2DC3"/>
    <w:rsid w:val="00ED2E40"/>
    <w:rsid w:val="00EE0B5A"/>
    <w:rsid w:val="00EE445C"/>
    <w:rsid w:val="00EF1DC2"/>
    <w:rsid w:val="00F03E35"/>
    <w:rsid w:val="00F06869"/>
    <w:rsid w:val="00F45089"/>
    <w:rsid w:val="00F45422"/>
    <w:rsid w:val="00F536E1"/>
    <w:rsid w:val="00F578A4"/>
    <w:rsid w:val="00F6352D"/>
    <w:rsid w:val="00F647AD"/>
    <w:rsid w:val="00F660AD"/>
    <w:rsid w:val="00F67909"/>
    <w:rsid w:val="00F77461"/>
    <w:rsid w:val="00F87FA6"/>
    <w:rsid w:val="00F910BB"/>
    <w:rsid w:val="00F9420D"/>
    <w:rsid w:val="00F9590C"/>
    <w:rsid w:val="00FC1DD9"/>
    <w:rsid w:val="00FC3305"/>
    <w:rsid w:val="00FC6592"/>
    <w:rsid w:val="00FD7F85"/>
    <w:rsid w:val="00FE244D"/>
    <w:rsid w:val="00FE429F"/>
    <w:rsid w:val="00F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F002BC-C1D0-463A-86F0-9FC4190B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D2A9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2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20D"/>
  </w:style>
  <w:style w:type="paragraph" w:styleId="Pieddepage">
    <w:name w:val="footer"/>
    <w:basedOn w:val="Normal"/>
    <w:link w:val="PieddepageCar"/>
    <w:uiPriority w:val="99"/>
    <w:unhideWhenUsed/>
    <w:rsid w:val="00F94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20D"/>
  </w:style>
  <w:style w:type="paragraph" w:styleId="Textedebulles">
    <w:name w:val="Balloon Text"/>
    <w:basedOn w:val="Normal"/>
    <w:link w:val="TextedebullesCar"/>
    <w:semiHidden/>
    <w:unhideWhenUsed/>
    <w:rsid w:val="00F942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2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816BF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4D1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45422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45422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Policepardfaut"/>
    <w:rsid w:val="005B2C9B"/>
  </w:style>
  <w:style w:type="paragraph" w:customStyle="1" w:styleId="p8">
    <w:name w:val="p8"/>
    <w:basedOn w:val="Normal"/>
    <w:rsid w:val="00561027"/>
    <w:pPr>
      <w:autoSpaceDE/>
      <w:autoSpaceDN/>
      <w:adjustRightInd/>
      <w:spacing w:line="380" w:lineRule="atLeast"/>
      <w:ind w:left="720" w:hanging="720"/>
      <w:jc w:val="both"/>
    </w:pPr>
    <w:rPr>
      <w:snapToGrid w:val="0"/>
      <w:kern w:val="0"/>
      <w:sz w:val="24"/>
    </w:rPr>
  </w:style>
  <w:style w:type="paragraph" w:customStyle="1" w:styleId="t31">
    <w:name w:val="t31"/>
    <w:basedOn w:val="Normal"/>
    <w:rsid w:val="00561027"/>
    <w:pPr>
      <w:autoSpaceDE/>
      <w:autoSpaceDN/>
      <w:adjustRightInd/>
      <w:spacing w:line="240" w:lineRule="atLeast"/>
    </w:pPr>
    <w:rPr>
      <w:snapToGrid w:val="0"/>
      <w:kern w:val="0"/>
      <w:sz w:val="24"/>
    </w:rPr>
  </w:style>
  <w:style w:type="character" w:customStyle="1" w:styleId="st">
    <w:name w:val="st"/>
    <w:basedOn w:val="Policepardfaut"/>
    <w:rsid w:val="0017644F"/>
  </w:style>
  <w:style w:type="character" w:styleId="Accentuation">
    <w:name w:val="Emphasis"/>
    <w:basedOn w:val="Policepardfaut"/>
    <w:uiPriority w:val="20"/>
    <w:qFormat/>
    <w:rsid w:val="0017644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6D2A96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t&amp;rct=j&amp;q=&amp;esrc=s&amp;source=web&amp;cd=1&amp;cad=rja&amp;uact=8&amp;ved=0ahUKEwjHoLCbvLHWAhXFWRQKHc7sAyUQFggqMAA&amp;url=http%3A%2F%2Fwww.ige-grenoble.fr%2F&amp;usg=AFQjCNHLxkPBa-Y6R4NGc57h0u56HbPy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D3D2-330E-477D-87E8-3C380CE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</dc:creator>
  <cp:lastModifiedBy>capoani</cp:lastModifiedBy>
  <cp:revision>4</cp:revision>
  <cp:lastPrinted>2016-01-15T14:08:00Z</cp:lastPrinted>
  <dcterms:created xsi:type="dcterms:W3CDTF">2017-07-31T07:13:00Z</dcterms:created>
  <dcterms:modified xsi:type="dcterms:W3CDTF">2017-09-19T14:36:00Z</dcterms:modified>
</cp:coreProperties>
</file>